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8F2513" w:rsidR="001C7C84" w:rsidRDefault="00C1256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4, 2025 - December 20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289B3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25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0ECEDFB" w:rsidR="008A7A6A" w:rsidRPr="003B5534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114109" w:rsidR="00611FFE" w:rsidRPr="00611FFE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4F09392" w:rsidR="00AA6673" w:rsidRPr="003B5534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10F637" w:rsidR="00611FFE" w:rsidRPr="00611FFE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0013797" w:rsidR="00AA6673" w:rsidRPr="003B5534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E1EB769" w:rsidR="006F2344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591349B" w:rsidR="00AA6673" w:rsidRPr="00104144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20C4CC" w:rsidR="00611FFE" w:rsidRPr="00611FFE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00AD84A" w:rsidR="00AA6673" w:rsidRPr="003B5534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69E2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25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2E1E0F2" w:rsidR="00AA6673" w:rsidRPr="003B5534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185BF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25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B1F1F44" w:rsidR="00AA6673" w:rsidRPr="003B5534" w:rsidRDefault="00C12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1256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12564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4 to December 20, 2025</dc:subject>
  <dc:creator>General Blue Corporation</dc:creator>
  <keywords>Week 51 of 2025 printable weekly calendar</keywords>
  <dc:description/>
  <dcterms:created xsi:type="dcterms:W3CDTF">2019-10-21T16:21:00.0000000Z</dcterms:created>
  <dcterms:modified xsi:type="dcterms:W3CDTF">2023-01-03T0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